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森林综合调查报告  1  阿尔泰山西南坡森林土埌及林型部分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森林综合调查报告  1  阿尔泰山西南坡森林土埌及林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56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新疆地区森林综合调查报告  1  阿尔泰山西南坡森林土埌及林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